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15" w:rsidRDefault="005729D8">
      <w:pPr>
        <w:rPr>
          <w:b/>
          <w:noProof/>
          <w:color w:val="943634" w:themeColor="accent2" w:themeShade="BF"/>
          <w:sz w:val="32"/>
          <w:szCs w:val="32"/>
          <w:lang w:eastAsia="el-GR"/>
        </w:rPr>
      </w:pPr>
      <w:r>
        <w:rPr>
          <w:b/>
          <w:noProof/>
          <w:color w:val="943634" w:themeColor="accent2" w:themeShade="BF"/>
          <w:sz w:val="32"/>
          <w:szCs w:val="32"/>
          <w:lang w:eastAsia="el-GR"/>
        </w:rPr>
        <w:drawing>
          <wp:inline distT="0" distB="0" distL="0" distR="0">
            <wp:extent cx="6097078" cy="9130324"/>
            <wp:effectExtent l="19050" t="0" r="0" b="0"/>
            <wp:docPr id="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11" cy="913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915">
        <w:rPr>
          <w:b/>
          <w:noProof/>
          <w:color w:val="943634" w:themeColor="accent2" w:themeShade="BF"/>
          <w:sz w:val="32"/>
          <w:szCs w:val="32"/>
          <w:lang w:eastAsia="el-GR"/>
        </w:rPr>
        <w:br w:type="page"/>
      </w:r>
    </w:p>
    <w:p w:rsidR="009B0915" w:rsidRDefault="009B0915" w:rsidP="009B0915">
      <w:pPr>
        <w:rPr>
          <w:b/>
          <w:color w:val="943634" w:themeColor="accent2" w:themeShade="BF"/>
          <w:sz w:val="32"/>
          <w:szCs w:val="32"/>
        </w:rPr>
      </w:pPr>
      <w:r>
        <w:rPr>
          <w:b/>
          <w:noProof/>
          <w:color w:val="943634" w:themeColor="accent2" w:themeShade="BF"/>
          <w:sz w:val="32"/>
          <w:szCs w:val="32"/>
          <w:lang w:eastAsia="el-GR"/>
        </w:rPr>
        <w:lastRenderedPageBreak/>
        <w:drawing>
          <wp:inline distT="0" distB="0" distL="0" distR="0">
            <wp:extent cx="6002187" cy="8995721"/>
            <wp:effectExtent l="19050" t="0" r="0" b="0"/>
            <wp:docPr id="4" name="1 - Εικόνα" descr="progarmma elearning_2014_final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armma elearning_2014_final_Page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997" cy="89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15" w:rsidRDefault="009B0915">
      <w:pPr>
        <w:rPr>
          <w:b/>
          <w:color w:val="943634" w:themeColor="accent2" w:themeShade="BF"/>
          <w:sz w:val="32"/>
          <w:szCs w:val="32"/>
        </w:rPr>
      </w:pPr>
    </w:p>
    <w:p w:rsidR="00495F3B" w:rsidRDefault="009B0915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br w:type="page"/>
      </w:r>
    </w:p>
    <w:p w:rsidR="00495F3B" w:rsidRDefault="00495F3B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b/>
          <w:color w:val="943634" w:themeColor="accent2" w:themeShade="BF"/>
          <w:sz w:val="32"/>
          <w:szCs w:val="32"/>
        </w:rPr>
      </w:pPr>
    </w:p>
    <w:p w:rsidR="00495F3B" w:rsidRDefault="00495F3B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b/>
          <w:color w:val="943634" w:themeColor="accent2" w:themeShade="BF"/>
          <w:sz w:val="32"/>
          <w:szCs w:val="32"/>
        </w:rPr>
      </w:pPr>
    </w:p>
    <w:p w:rsidR="00535154" w:rsidRPr="00CF1373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Medium"/>
          <w:b/>
          <w:color w:val="1F497D" w:themeColor="text2"/>
          <w:sz w:val="28"/>
          <w:szCs w:val="28"/>
        </w:rPr>
      </w:pPr>
      <w:r w:rsidRPr="00CF1373">
        <w:rPr>
          <w:rFonts w:cs="PFDinTextPro-Medium"/>
          <w:b/>
          <w:color w:val="1F497D" w:themeColor="text2"/>
          <w:sz w:val="28"/>
          <w:szCs w:val="28"/>
        </w:rPr>
        <w:t>ΓΝΘ ΙΠΠΟΚΡΑΤΕΙΟ</w:t>
      </w:r>
    </w:p>
    <w:p w:rsidR="00535154" w:rsidRPr="00CF1373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Medium"/>
          <w:b/>
          <w:color w:val="1F497D" w:themeColor="text2"/>
          <w:sz w:val="28"/>
          <w:szCs w:val="28"/>
        </w:rPr>
      </w:pPr>
      <w:r w:rsidRPr="00CF1373">
        <w:rPr>
          <w:rFonts w:cs="PFDinTextPro-Medium"/>
          <w:b/>
          <w:color w:val="1F497D" w:themeColor="text2"/>
          <w:sz w:val="28"/>
          <w:szCs w:val="28"/>
        </w:rPr>
        <w:t>Συνεχιζόμενη Ιατρική Εκπαίδευση</w:t>
      </w:r>
    </w:p>
    <w:p w:rsidR="00535154" w:rsidRPr="00CF1373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Medium"/>
          <w:b/>
          <w:color w:val="1F497D" w:themeColor="text2"/>
          <w:sz w:val="28"/>
          <w:szCs w:val="28"/>
        </w:rPr>
      </w:pPr>
      <w:r w:rsidRPr="00CF1373">
        <w:rPr>
          <w:rFonts w:cs="PFDinTextPro-Medium"/>
          <w:b/>
          <w:color w:val="1F497D" w:themeColor="text2"/>
          <w:sz w:val="28"/>
          <w:szCs w:val="28"/>
        </w:rPr>
        <w:t>Μετεκπαιδευτικά Μαθήματα Παιδιατρικών Κλινικών</w:t>
      </w:r>
    </w:p>
    <w:p w:rsidR="00535154" w:rsidRPr="00CF1373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Medium"/>
          <w:b/>
          <w:color w:val="1F497D" w:themeColor="text2"/>
          <w:sz w:val="28"/>
          <w:szCs w:val="28"/>
        </w:rPr>
      </w:pPr>
      <w:r w:rsidRPr="00CF1373">
        <w:rPr>
          <w:rFonts w:cs="PFDinTextPro-Medium"/>
          <w:b/>
          <w:color w:val="1F497D" w:themeColor="text2"/>
          <w:sz w:val="28"/>
          <w:szCs w:val="28"/>
        </w:rPr>
        <w:t>Περίοδος: Σεπτέμβριος 2015 - Ιούνιος 2016</w:t>
      </w:r>
    </w:p>
    <w:p w:rsidR="00535154" w:rsidRPr="00CF1373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Medium"/>
          <w:b/>
          <w:color w:val="1F497D" w:themeColor="text2"/>
          <w:sz w:val="28"/>
          <w:szCs w:val="28"/>
        </w:rPr>
      </w:pPr>
      <w:r w:rsidRPr="00CF1373">
        <w:rPr>
          <w:rFonts w:cs="PFDinTextPro-Medium"/>
          <w:b/>
          <w:color w:val="1F497D" w:themeColor="text2"/>
          <w:sz w:val="28"/>
          <w:szCs w:val="28"/>
        </w:rPr>
        <w:t>Τόπος: Αμφιθέατρο «Π. Μεταξάς» Τρίτη 13:00-14:00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  <w:r w:rsidRPr="00B81D21">
        <w:rPr>
          <w:rFonts w:cs="PFDinTextPro-Light"/>
          <w:i/>
          <w:sz w:val="28"/>
          <w:szCs w:val="28"/>
        </w:rPr>
        <w:t>Αγαπητοί συνάδελφοι,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tabs>
          <w:tab w:val="left" w:pos="7023"/>
        </w:tabs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  <w:r w:rsidRPr="00B81D21">
        <w:rPr>
          <w:rFonts w:cs="PFDinTextPro-Light"/>
          <w:i/>
          <w:sz w:val="28"/>
          <w:szCs w:val="28"/>
        </w:rPr>
        <w:t xml:space="preserve">Το πρόγραμμα των Μετεκπαιδευτικών Μαθημάτων της Α΄ και  Γ΄ Παιδιατρικής Κλινικής του </w:t>
      </w:r>
      <w:proofErr w:type="spellStart"/>
      <w:r w:rsidRPr="00B81D21">
        <w:rPr>
          <w:rFonts w:cs="PFDinTextPro-Light"/>
          <w:i/>
          <w:sz w:val="28"/>
          <w:szCs w:val="28"/>
        </w:rPr>
        <w:t>Ιπποκρατείου</w:t>
      </w:r>
      <w:proofErr w:type="spellEnd"/>
      <w:r w:rsidRPr="00B81D21">
        <w:rPr>
          <w:rFonts w:cs="PFDinTextPro-Light"/>
          <w:i/>
          <w:sz w:val="28"/>
          <w:szCs w:val="28"/>
        </w:rPr>
        <w:t xml:space="preserve"> Νοσοκομείου Θεσσαλονίκης έχει καθιερωθεί </w:t>
      </w:r>
      <w:r w:rsidR="00D9009B" w:rsidRPr="00B81D21">
        <w:rPr>
          <w:rFonts w:cs="PFDinTextPro-Light"/>
          <w:sz w:val="28"/>
          <w:szCs w:val="28"/>
        </w:rPr>
        <w:t>στον παιδιατρικό χώρο για την</w:t>
      </w:r>
      <w:r w:rsidR="00AA6A7A" w:rsidRPr="00B81D21">
        <w:rPr>
          <w:rFonts w:cs="PFDinTextPro-Light"/>
          <w:i/>
          <w:sz w:val="28"/>
          <w:szCs w:val="28"/>
        </w:rPr>
        <w:t xml:space="preserve">   </w:t>
      </w:r>
      <w:r w:rsidRPr="00B81D21">
        <w:rPr>
          <w:rFonts w:cs="PFDinTextPro-Light"/>
          <w:i/>
          <w:sz w:val="28"/>
          <w:szCs w:val="28"/>
        </w:rPr>
        <w:t xml:space="preserve">παροχή γνώσεως, ανταλλαγής απόψεων σε παιδιατρικά θέματα και συζήτησης ως προς την προσέγγιση </w:t>
      </w:r>
      <w:r w:rsidR="00AA6A7A" w:rsidRPr="00B81D21">
        <w:rPr>
          <w:rFonts w:cs="PFDinTextPro-Light"/>
          <w:i/>
          <w:sz w:val="28"/>
          <w:szCs w:val="28"/>
        </w:rPr>
        <w:t xml:space="preserve">  </w:t>
      </w:r>
      <w:r w:rsidRPr="00B81D21">
        <w:rPr>
          <w:rFonts w:cs="PFDinTextPro-Light"/>
          <w:i/>
          <w:sz w:val="28"/>
          <w:szCs w:val="28"/>
        </w:rPr>
        <w:t>και αντιμετώπιση σύνθετων περιστατικών τα οποία προκύπτουν στις Παιδιατρικές Κλινικές.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  <w:r w:rsidRPr="00B81D21">
        <w:rPr>
          <w:rFonts w:cs="PFDinTextPro-Light"/>
          <w:i/>
          <w:sz w:val="28"/>
          <w:szCs w:val="28"/>
        </w:rPr>
        <w:t>Το πρόγραμμα της ένατης χρονιάς καταρτίζεται για το ακαδημαϊκό έτος 2015-2016 και περιλαμβάνει:</w:t>
      </w:r>
    </w:p>
    <w:p w:rsidR="00535154" w:rsidRPr="00B81D21" w:rsidRDefault="004B7145" w:rsidP="00AA6A7A">
      <w:pPr>
        <w:tabs>
          <w:tab w:val="left" w:pos="9923"/>
        </w:tabs>
        <w:autoSpaceDE w:val="0"/>
        <w:autoSpaceDN w:val="0"/>
        <w:adjustRightInd w:val="0"/>
        <w:spacing w:after="0"/>
        <w:ind w:left="567" w:right="283" w:hanging="284"/>
        <w:rPr>
          <w:rFonts w:cs="PFDinTextPro-Light"/>
          <w:i/>
          <w:sz w:val="28"/>
          <w:szCs w:val="28"/>
        </w:rPr>
      </w:pPr>
      <w:r w:rsidRPr="00B81D21">
        <w:rPr>
          <w:rFonts w:cs="PFLoungeLight"/>
          <w:i/>
          <w:sz w:val="28"/>
          <w:szCs w:val="28"/>
        </w:rPr>
        <w:sym w:font="Symbol" w:char="F0B7"/>
      </w:r>
      <w:r w:rsidR="00535154" w:rsidRPr="00B81D21">
        <w:rPr>
          <w:rFonts w:cs="PFLoungeLight"/>
          <w:i/>
          <w:sz w:val="28"/>
          <w:szCs w:val="28"/>
        </w:rPr>
        <w:t xml:space="preserve"> </w:t>
      </w:r>
      <w:r w:rsidRPr="00B81D21">
        <w:rPr>
          <w:rFonts w:cs="PFLoungeLight"/>
          <w:i/>
          <w:sz w:val="28"/>
          <w:szCs w:val="28"/>
        </w:rPr>
        <w:t xml:space="preserve"> </w:t>
      </w:r>
      <w:r w:rsidR="00535154" w:rsidRPr="00B81D21">
        <w:rPr>
          <w:rFonts w:cs="PFDinTextPro-Light"/>
          <w:i/>
          <w:sz w:val="28"/>
          <w:szCs w:val="28"/>
        </w:rPr>
        <w:t>Μετεκπαιδευτικά Μαθήματα από προσκεκλημένους ομιλητές σε σύγχρονα παιδιατρικά θέματα</w:t>
      </w:r>
    </w:p>
    <w:p w:rsidR="00535154" w:rsidRPr="00B81D21" w:rsidRDefault="004B7145" w:rsidP="00AA6A7A">
      <w:pPr>
        <w:autoSpaceDE w:val="0"/>
        <w:autoSpaceDN w:val="0"/>
        <w:adjustRightInd w:val="0"/>
        <w:spacing w:after="0"/>
        <w:ind w:left="567" w:right="425" w:hanging="284"/>
        <w:rPr>
          <w:rFonts w:cs="PFDinTextPro-Light"/>
          <w:i/>
          <w:sz w:val="28"/>
          <w:szCs w:val="28"/>
        </w:rPr>
      </w:pPr>
      <m:oMath>
        <m:r>
          <w:rPr>
            <w:rFonts w:ascii="Cambria Math" w:cs="PFDinTextPro-Light"/>
            <w:i/>
            <w:sz w:val="28"/>
            <w:szCs w:val="28"/>
          </w:rPr>
          <w:sym w:font="Symbol" w:char="F0B7"/>
        </m:r>
      </m:oMath>
      <w:r w:rsidRPr="00B81D21">
        <w:rPr>
          <w:rFonts w:eastAsiaTheme="minorEastAsia" w:cs="PFDinTextPro-Light"/>
          <w:i/>
          <w:sz w:val="28"/>
          <w:szCs w:val="28"/>
        </w:rPr>
        <w:t xml:space="preserve"> </w:t>
      </w:r>
      <w:r w:rsidR="00AA6A7A" w:rsidRPr="00B81D21">
        <w:rPr>
          <w:rFonts w:eastAsiaTheme="minorEastAsia" w:cs="PFDinTextPro-Light"/>
          <w:i/>
          <w:sz w:val="28"/>
          <w:szCs w:val="28"/>
        </w:rPr>
        <w:t xml:space="preserve"> </w:t>
      </w:r>
      <w:r w:rsidR="00535154" w:rsidRPr="00B81D21">
        <w:rPr>
          <w:rFonts w:cs="PFDinTextPro-Light"/>
          <w:i/>
          <w:sz w:val="28"/>
          <w:szCs w:val="28"/>
        </w:rPr>
        <w:t xml:space="preserve">Συζήτηση δυσεπίλυτων παιδιατρικών προβλημάτων </w:t>
      </w:r>
      <w:r w:rsidRPr="00B81D21">
        <w:rPr>
          <w:rFonts w:cs="PFDinTextPro-Light"/>
          <w:i/>
          <w:sz w:val="28"/>
          <w:szCs w:val="28"/>
        </w:rPr>
        <w:t xml:space="preserve">με τη συμμετοχή πολλών άλλων </w:t>
      </w:r>
      <w:r w:rsidR="00535154" w:rsidRPr="00B81D21">
        <w:rPr>
          <w:rFonts w:cs="PFDinTextPro-Light"/>
          <w:i/>
          <w:sz w:val="28"/>
          <w:szCs w:val="28"/>
        </w:rPr>
        <w:t>ειδικοτήτων. (Grand Round και Κλινικοακτινολογικές Συναντήσεις).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  <w:r w:rsidRPr="00B81D21">
        <w:rPr>
          <w:rFonts w:cs="PFDinTextPro-Light"/>
          <w:i/>
          <w:sz w:val="28"/>
          <w:szCs w:val="28"/>
        </w:rPr>
        <w:t xml:space="preserve">Τα μαθήματα γίνονται κάθε Τρίτη 13.00 </w:t>
      </w:r>
      <w:r w:rsidR="004B7145" w:rsidRPr="00B81D21">
        <w:rPr>
          <w:rFonts w:cs="PFDinTextPro-Light"/>
          <w:i/>
          <w:sz w:val="28"/>
          <w:szCs w:val="28"/>
        </w:rPr>
        <w:t>-</w:t>
      </w:r>
      <w:r w:rsidRPr="00B81D21">
        <w:rPr>
          <w:rFonts w:cs="PFDinTextPro-Light"/>
          <w:i/>
          <w:sz w:val="28"/>
          <w:szCs w:val="28"/>
        </w:rPr>
        <w:t xml:space="preserve"> 14.00 στο αμφιθέατρο: «Πάνος Μεταξάς» του κτιρίου Δ</w:t>
      </w:r>
      <w:r w:rsidRPr="00B81D21">
        <w:rPr>
          <w:rFonts w:cs="Tahoma"/>
          <w:i/>
          <w:sz w:val="28"/>
          <w:szCs w:val="28"/>
        </w:rPr>
        <w:t xml:space="preserve">΄ </w:t>
      </w:r>
      <w:r w:rsidRPr="00B81D21">
        <w:rPr>
          <w:rFonts w:cs="PFDinTextPro-Light"/>
          <w:i/>
          <w:sz w:val="28"/>
          <w:szCs w:val="28"/>
        </w:rPr>
        <w:t>του Ιπποκρατείου Νοσοκομείου Θεσσαλονίκης.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  <w:r w:rsidRPr="00B81D21">
        <w:rPr>
          <w:rFonts w:cs="PFDinTextPro-Light"/>
          <w:i/>
          <w:sz w:val="28"/>
          <w:szCs w:val="28"/>
        </w:rPr>
        <w:t>Σας προσκαλούμε σε ενεργό και δημιουργική συμμετοχή.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Light"/>
          <w:i/>
          <w:sz w:val="28"/>
          <w:szCs w:val="28"/>
        </w:rPr>
      </w:pPr>
      <w:r w:rsidRPr="00B81D21">
        <w:rPr>
          <w:rFonts w:cs="PFDinTextPro-Light"/>
          <w:i/>
          <w:sz w:val="28"/>
          <w:szCs w:val="28"/>
        </w:rPr>
        <w:t>Με εκτίμηση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Light"/>
          <w:i/>
          <w:sz w:val="28"/>
          <w:szCs w:val="28"/>
        </w:rPr>
      </w:pPr>
      <w:r w:rsidRPr="00B81D21">
        <w:rPr>
          <w:rFonts w:cs="PFDinTextPro-Light"/>
          <w:i/>
          <w:sz w:val="28"/>
          <w:szCs w:val="28"/>
        </w:rPr>
        <w:t>Οι Διευθυντές της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Light"/>
          <w:i/>
          <w:sz w:val="28"/>
          <w:szCs w:val="28"/>
        </w:rPr>
      </w:pPr>
      <w:r w:rsidRPr="00B81D21">
        <w:rPr>
          <w:rFonts w:cs="PFDinTextPro-Light"/>
          <w:i/>
          <w:sz w:val="28"/>
          <w:szCs w:val="28"/>
        </w:rPr>
        <w:t xml:space="preserve">    Α</w:t>
      </w:r>
      <w:r w:rsidRPr="00B81D21">
        <w:rPr>
          <w:rFonts w:cs="Tahoma"/>
          <w:i/>
          <w:sz w:val="28"/>
          <w:szCs w:val="28"/>
        </w:rPr>
        <w:t>΄</w:t>
      </w:r>
      <w:r w:rsidRPr="00B81D21">
        <w:rPr>
          <w:rFonts w:cs="PFDinTextPro-Light"/>
          <w:i/>
          <w:sz w:val="28"/>
          <w:szCs w:val="28"/>
        </w:rPr>
        <w:t xml:space="preserve"> Παιδιατρικής Κλινικής</w:t>
      </w:r>
      <w:r w:rsidRPr="00B81D21">
        <w:rPr>
          <w:rFonts w:cs="Tahoma"/>
          <w:i/>
          <w:sz w:val="28"/>
          <w:szCs w:val="28"/>
        </w:rPr>
        <w:t xml:space="preserve"> </w:t>
      </w:r>
      <w:r w:rsidRPr="00B81D21">
        <w:rPr>
          <w:rFonts w:cs="Tahoma"/>
          <w:i/>
          <w:sz w:val="28"/>
          <w:szCs w:val="28"/>
        </w:rPr>
        <w:tab/>
        <w:t xml:space="preserve">  </w:t>
      </w:r>
      <w:r w:rsidRPr="00B81D21">
        <w:rPr>
          <w:rFonts w:cs="PFDinTextPro-Light"/>
          <w:i/>
          <w:sz w:val="28"/>
          <w:szCs w:val="28"/>
        </w:rPr>
        <w:t>Γ</w:t>
      </w:r>
      <w:r w:rsidRPr="00B81D21">
        <w:rPr>
          <w:rFonts w:cs="Tahoma"/>
          <w:i/>
          <w:sz w:val="28"/>
          <w:szCs w:val="28"/>
        </w:rPr>
        <w:t xml:space="preserve">΄ </w:t>
      </w:r>
      <w:r w:rsidRPr="00B81D21">
        <w:rPr>
          <w:rFonts w:cs="PFDinTextPro-Light"/>
          <w:i/>
          <w:sz w:val="28"/>
          <w:szCs w:val="28"/>
        </w:rPr>
        <w:t>Παιδιατρικής Κλινικής</w:t>
      </w: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Light"/>
          <w:i/>
          <w:sz w:val="28"/>
          <w:szCs w:val="28"/>
        </w:rPr>
      </w:pPr>
    </w:p>
    <w:p w:rsidR="00535154" w:rsidRPr="00B81D21" w:rsidRDefault="00535154" w:rsidP="00AA6A7A">
      <w:pPr>
        <w:autoSpaceDE w:val="0"/>
        <w:autoSpaceDN w:val="0"/>
        <w:adjustRightInd w:val="0"/>
        <w:spacing w:after="0"/>
        <w:ind w:left="284" w:right="425"/>
        <w:jc w:val="center"/>
        <w:rPr>
          <w:rFonts w:cs="PFDinTextPro-Light"/>
          <w:i/>
          <w:sz w:val="32"/>
          <w:szCs w:val="20"/>
        </w:rPr>
      </w:pPr>
      <w:r w:rsidRPr="00B81D21">
        <w:rPr>
          <w:rFonts w:cs="PFDinTextPro-Light"/>
          <w:i/>
          <w:sz w:val="28"/>
          <w:szCs w:val="28"/>
        </w:rPr>
        <w:t xml:space="preserve">Φ. Παπαχρήστου </w:t>
      </w:r>
      <w:r w:rsidRPr="00B81D21">
        <w:rPr>
          <w:rFonts w:cs="PFDinTextPro-Light"/>
          <w:i/>
          <w:sz w:val="28"/>
          <w:szCs w:val="28"/>
        </w:rPr>
        <w:tab/>
      </w:r>
      <w:r w:rsidR="00174374" w:rsidRPr="00B81D21">
        <w:rPr>
          <w:rFonts w:cs="PFDinTextPro-Light"/>
          <w:i/>
          <w:sz w:val="28"/>
          <w:szCs w:val="28"/>
        </w:rPr>
        <w:t xml:space="preserve">          </w:t>
      </w:r>
      <w:r w:rsidRPr="00B81D21">
        <w:rPr>
          <w:rFonts w:cs="PFDinTextPro-Light"/>
          <w:i/>
          <w:sz w:val="28"/>
          <w:szCs w:val="28"/>
        </w:rPr>
        <w:tab/>
        <w:t>Ι. Τσανάκας</w:t>
      </w:r>
      <w:r w:rsidRPr="00B81D21">
        <w:rPr>
          <w:b/>
          <w:color w:val="943634" w:themeColor="accent2" w:themeShade="BF"/>
          <w:sz w:val="32"/>
          <w:szCs w:val="32"/>
        </w:rPr>
        <w:br w:type="page"/>
      </w:r>
    </w:p>
    <w:p w:rsidR="00EB12ED" w:rsidRPr="00B81D21" w:rsidRDefault="00B81D21" w:rsidP="009B0915">
      <w:pPr>
        <w:spacing w:after="0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lastRenderedPageBreak/>
        <w:t>Μετεκπαιδευτικά</w:t>
      </w:r>
      <w:r w:rsidR="00A20F0A" w:rsidRPr="00B81D21">
        <w:rPr>
          <w:b/>
          <w:color w:val="1F497D" w:themeColor="text2"/>
          <w:sz w:val="36"/>
          <w:szCs w:val="36"/>
        </w:rPr>
        <w:t xml:space="preserve"> Μαθήματα</w:t>
      </w:r>
    </w:p>
    <w:p w:rsidR="00CE6927" w:rsidRPr="00B81D21" w:rsidRDefault="00EB12ED" w:rsidP="009B0915">
      <w:pPr>
        <w:spacing w:after="0" w:line="360" w:lineRule="auto"/>
        <w:jc w:val="center"/>
        <w:rPr>
          <w:b/>
          <w:color w:val="1F497D" w:themeColor="text2"/>
          <w:sz w:val="36"/>
          <w:szCs w:val="36"/>
        </w:rPr>
      </w:pPr>
      <w:r w:rsidRPr="00B81D21">
        <w:rPr>
          <w:b/>
          <w:color w:val="1F497D" w:themeColor="text2"/>
          <w:sz w:val="36"/>
          <w:szCs w:val="36"/>
        </w:rPr>
        <w:t>Α’ και Γ’ Παιδιατρικής Κλινικής Α.Π.Θ.</w:t>
      </w:r>
    </w:p>
    <w:tbl>
      <w:tblPr>
        <w:tblStyle w:val="a3"/>
        <w:tblW w:w="10456" w:type="dxa"/>
        <w:tblLayout w:type="fixed"/>
        <w:tblLook w:val="04A0"/>
      </w:tblPr>
      <w:tblGrid>
        <w:gridCol w:w="1276"/>
        <w:gridCol w:w="1526"/>
        <w:gridCol w:w="317"/>
        <w:gridCol w:w="3085"/>
        <w:gridCol w:w="4252"/>
      </w:tblGrid>
      <w:tr w:rsidR="00284BFC" w:rsidRPr="007C74B2" w:rsidTr="0044600E">
        <w:trPr>
          <w:trHeight w:val="581"/>
        </w:trPr>
        <w:tc>
          <w:tcPr>
            <w:tcW w:w="1276" w:type="dxa"/>
            <w:vAlign w:val="center"/>
          </w:tcPr>
          <w:p w:rsidR="00284BFC" w:rsidRPr="007C74B2" w:rsidRDefault="00284BFC" w:rsidP="00A20F0A">
            <w:pPr>
              <w:jc w:val="center"/>
              <w:rPr>
                <w:b/>
                <w:sz w:val="20"/>
                <w:szCs w:val="20"/>
              </w:rPr>
            </w:pPr>
            <w:r w:rsidRPr="007C74B2">
              <w:rPr>
                <w:b/>
                <w:sz w:val="20"/>
                <w:szCs w:val="20"/>
              </w:rPr>
              <w:t>Ημερομηνία</w:t>
            </w:r>
          </w:p>
        </w:tc>
        <w:tc>
          <w:tcPr>
            <w:tcW w:w="1843" w:type="dxa"/>
            <w:gridSpan w:val="2"/>
            <w:vAlign w:val="center"/>
          </w:tcPr>
          <w:p w:rsidR="00284BFC" w:rsidRPr="007C74B2" w:rsidRDefault="00284BFC" w:rsidP="00A20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284BFC" w:rsidRPr="007C74B2" w:rsidRDefault="00284BFC" w:rsidP="00A20F0A">
            <w:pPr>
              <w:jc w:val="center"/>
              <w:rPr>
                <w:b/>
                <w:sz w:val="20"/>
                <w:szCs w:val="20"/>
              </w:rPr>
            </w:pPr>
            <w:r w:rsidRPr="007C74B2">
              <w:rPr>
                <w:b/>
                <w:sz w:val="20"/>
                <w:szCs w:val="20"/>
              </w:rPr>
              <w:t>Θέμα</w:t>
            </w:r>
          </w:p>
        </w:tc>
        <w:tc>
          <w:tcPr>
            <w:tcW w:w="4252" w:type="dxa"/>
            <w:vAlign w:val="center"/>
          </w:tcPr>
          <w:p w:rsidR="00284BFC" w:rsidRPr="007C74B2" w:rsidRDefault="00284BFC" w:rsidP="00C23814">
            <w:pPr>
              <w:jc w:val="center"/>
              <w:rPr>
                <w:b/>
                <w:sz w:val="20"/>
                <w:szCs w:val="20"/>
              </w:rPr>
            </w:pPr>
            <w:r w:rsidRPr="007C74B2">
              <w:rPr>
                <w:b/>
                <w:sz w:val="20"/>
                <w:szCs w:val="20"/>
              </w:rPr>
              <w:t>Ομιλητής-Συντονιστής</w:t>
            </w:r>
          </w:p>
        </w:tc>
      </w:tr>
      <w:tr w:rsidR="00284BFC" w:rsidRPr="00C905CF" w:rsidTr="006D2811">
        <w:trPr>
          <w:trHeight w:val="1213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8.9.2015</w:t>
            </w:r>
          </w:p>
        </w:tc>
        <w:tc>
          <w:tcPr>
            <w:tcW w:w="1843" w:type="dxa"/>
            <w:gridSpan w:val="2"/>
            <w:vAlign w:val="center"/>
          </w:tcPr>
          <w:p w:rsidR="00284BFC" w:rsidRPr="00535154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085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Λοιμώξεις αναπνευστικού και πότε θα σκεφτούμε </w:t>
            </w:r>
            <w:proofErr w:type="spellStart"/>
            <w:r w:rsidRPr="00C905CF">
              <w:rPr>
                <w:sz w:val="18"/>
                <w:szCs w:val="18"/>
              </w:rPr>
              <w:t>ανοσοανεπάρκεια</w:t>
            </w:r>
            <w:proofErr w:type="spellEnd"/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Φαρμάκη Ευαγγελία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Επικ</w:t>
            </w:r>
            <w:proofErr w:type="spellEnd"/>
            <w:r w:rsidRPr="00C905CF">
              <w:rPr>
                <w:sz w:val="18"/>
                <w:szCs w:val="18"/>
              </w:rPr>
              <w:t>. Καθηγήτρια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Παιδιατρικής- Ανοσολογία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’ Παιδιατρική Κλινική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C23814" w:rsidRPr="00C905CF" w:rsidTr="0044600E">
        <w:trPr>
          <w:trHeight w:val="1684"/>
        </w:trPr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5.9.2015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0210DF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3B37A6" w:rsidRDefault="00C23814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r w:rsidRPr="003B37A6">
              <w:rPr>
                <w:rFonts w:cs="PFDinTextPro-Medium"/>
                <w:b/>
                <w:sz w:val="18"/>
                <w:szCs w:val="18"/>
              </w:rPr>
              <w:t>Βασιλική</w:t>
            </w:r>
          </w:p>
          <w:p w:rsidR="00C23814" w:rsidRPr="00C905CF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Pr="003B37A6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Τμήμα</w:t>
            </w:r>
          </w:p>
          <w:p w:rsidR="00C23814" w:rsidRPr="00841FC3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  <w:p w:rsidR="00841FC3" w:rsidRPr="00841FC3" w:rsidRDefault="00841FC3" w:rsidP="00C23814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841FC3" w:rsidRDefault="00841FC3" w:rsidP="00C23814">
            <w:pPr>
              <w:jc w:val="center"/>
              <w:rPr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44600E">
        <w:trPr>
          <w:trHeight w:val="844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2.9.2015</w:t>
            </w:r>
          </w:p>
        </w:tc>
        <w:tc>
          <w:tcPr>
            <w:tcW w:w="1843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085" w:type="dxa"/>
            <w:vAlign w:val="center"/>
          </w:tcPr>
          <w:p w:rsidR="00284BFC" w:rsidRPr="003B37A6" w:rsidRDefault="00284BFC" w:rsidP="000820C1">
            <w:pPr>
              <w:autoSpaceDE w:val="0"/>
              <w:autoSpaceDN w:val="0"/>
              <w:adjustRightInd w:val="0"/>
              <w:rPr>
                <w:rFonts w:cs="PFDinTextPro-Regular"/>
                <w:sz w:val="18"/>
                <w:szCs w:val="18"/>
              </w:rPr>
            </w:pPr>
            <w:r w:rsidRPr="003B37A6">
              <w:rPr>
                <w:rFonts w:cs="PFDinTextPro-Regular"/>
                <w:sz w:val="18"/>
                <w:szCs w:val="18"/>
              </w:rPr>
              <w:t>Θεραπευτική υποθερμία</w:t>
            </w:r>
          </w:p>
          <w:p w:rsidR="003B37A6" w:rsidRPr="003B37A6" w:rsidRDefault="00284BFC" w:rsidP="003B37A6">
            <w:pPr>
              <w:autoSpaceDE w:val="0"/>
              <w:autoSpaceDN w:val="0"/>
              <w:adjustRightInd w:val="0"/>
              <w:rPr>
                <w:rFonts w:cs="PFDinTextPro-Regular"/>
                <w:sz w:val="18"/>
                <w:szCs w:val="18"/>
              </w:rPr>
            </w:pPr>
            <w:r w:rsidRPr="003B37A6">
              <w:rPr>
                <w:rFonts w:cs="PFDinTextPro-Regular"/>
                <w:sz w:val="18"/>
                <w:szCs w:val="18"/>
              </w:rPr>
              <w:t xml:space="preserve">στην </w:t>
            </w:r>
            <w:proofErr w:type="spellStart"/>
            <w:r w:rsidRPr="003B37A6">
              <w:rPr>
                <w:rFonts w:cs="PFDinTextPro-Regular"/>
                <w:sz w:val="18"/>
                <w:szCs w:val="18"/>
              </w:rPr>
              <w:t>περιγεννητική</w:t>
            </w:r>
            <w:proofErr w:type="spellEnd"/>
            <w:r w:rsidRPr="003B37A6">
              <w:rPr>
                <w:rFonts w:cs="PFDinTextPro-Regular"/>
                <w:sz w:val="18"/>
                <w:szCs w:val="18"/>
              </w:rPr>
              <w:t xml:space="preserve"> ασφυξία.</w:t>
            </w:r>
          </w:p>
          <w:p w:rsidR="00284BFC" w:rsidRPr="003B37A6" w:rsidRDefault="00284BFC" w:rsidP="003B37A6">
            <w:pPr>
              <w:autoSpaceDE w:val="0"/>
              <w:autoSpaceDN w:val="0"/>
              <w:adjustRightInd w:val="0"/>
              <w:rPr>
                <w:rFonts w:cs="PFDinTextPro-Regular"/>
                <w:b/>
                <w:sz w:val="18"/>
                <w:szCs w:val="18"/>
              </w:rPr>
            </w:pPr>
            <w:r w:rsidRPr="003B37A6">
              <w:rPr>
                <w:rFonts w:cs="PFDinTextPro-Regular"/>
                <w:sz w:val="18"/>
                <w:szCs w:val="18"/>
              </w:rPr>
              <w:t>Τι πρέπει να γνωρίζει ο Παιδίατρος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rFonts w:cs="PFDinTextPro-Regular"/>
                <w:b/>
                <w:sz w:val="18"/>
                <w:szCs w:val="18"/>
              </w:rPr>
              <w:t>Σαραφίδης</w:t>
            </w:r>
            <w:proofErr w:type="spellEnd"/>
            <w:r w:rsidRPr="003B37A6">
              <w:rPr>
                <w:rFonts w:cs="PFDinTextPro-Regular"/>
                <w:b/>
                <w:sz w:val="18"/>
                <w:szCs w:val="18"/>
              </w:rPr>
              <w:t xml:space="preserve"> Κοσμάς</w:t>
            </w:r>
          </w:p>
          <w:p w:rsidR="00284BFC" w:rsidRPr="00C905CF" w:rsidRDefault="00F20307" w:rsidP="00C238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="PFDinTextPro-Medium"/>
                <w:sz w:val="18"/>
                <w:szCs w:val="18"/>
              </w:rPr>
              <w:t>Αναπλ</w:t>
            </w:r>
            <w:proofErr w:type="spellEnd"/>
            <w:r w:rsidR="00284BFC" w:rsidRPr="00C905CF">
              <w:rPr>
                <w:rFonts w:cs="PFDinTextPro-Medium"/>
                <w:sz w:val="18"/>
                <w:szCs w:val="18"/>
              </w:rPr>
              <w:t>. Καθηγητής Παιδιατρικής-Νεογνολογίας,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 xml:space="preserve">Α΄ΜΕΝΝ ΑΠΘ </w:t>
            </w:r>
            <w:proofErr w:type="spellStart"/>
            <w:r w:rsidRPr="00C905CF">
              <w:rPr>
                <w:rFonts w:cs="PFDinTextPro-Medium"/>
                <w:sz w:val="18"/>
                <w:szCs w:val="18"/>
              </w:rPr>
              <w:t>Ιπποκρατείου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ΓΝΘ</w:t>
            </w:r>
          </w:p>
        </w:tc>
      </w:tr>
      <w:tr w:rsidR="003B37A6" w:rsidRPr="00C905CF" w:rsidTr="0044600E">
        <w:trPr>
          <w:trHeight w:val="984"/>
        </w:trPr>
        <w:tc>
          <w:tcPr>
            <w:tcW w:w="1276" w:type="dxa"/>
            <w:vAlign w:val="center"/>
          </w:tcPr>
          <w:p w:rsidR="003B37A6" w:rsidRPr="00C905CF" w:rsidRDefault="003B37A6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9.9.2015</w:t>
            </w:r>
          </w:p>
        </w:tc>
        <w:tc>
          <w:tcPr>
            <w:tcW w:w="1843" w:type="dxa"/>
            <w:gridSpan w:val="2"/>
            <w:vAlign w:val="center"/>
          </w:tcPr>
          <w:p w:rsidR="003B37A6" w:rsidRPr="00C905CF" w:rsidRDefault="003B37A6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085" w:type="dxa"/>
            <w:vAlign w:val="center"/>
          </w:tcPr>
          <w:p w:rsidR="003B37A6" w:rsidRPr="003B37A6" w:rsidRDefault="003B37A6" w:rsidP="00C12194">
            <w:pPr>
              <w:jc w:val="center"/>
              <w:rPr>
                <w:sz w:val="18"/>
                <w:szCs w:val="18"/>
              </w:rPr>
            </w:pPr>
            <w:r w:rsidRPr="003B37A6">
              <w:rPr>
                <w:sz w:val="18"/>
                <w:szCs w:val="18"/>
              </w:rPr>
              <w:t>Οστικοί όγκοι στα παιδιά</w:t>
            </w:r>
          </w:p>
        </w:tc>
        <w:tc>
          <w:tcPr>
            <w:tcW w:w="4252" w:type="dxa"/>
            <w:vAlign w:val="center"/>
          </w:tcPr>
          <w:p w:rsidR="003B37A6" w:rsidRPr="003B37A6" w:rsidRDefault="003B37A6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Παπακωνσταντίνου Ευγενία</w:t>
            </w:r>
          </w:p>
          <w:p w:rsidR="003B37A6" w:rsidRPr="00C905CF" w:rsidRDefault="003B37A6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Διευθύντρια ΕΣΥ</w:t>
            </w:r>
          </w:p>
          <w:p w:rsidR="003B37A6" w:rsidRPr="00C905CF" w:rsidRDefault="003B37A6" w:rsidP="00C23814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Παιδο</w:t>
            </w:r>
            <w:proofErr w:type="spellEnd"/>
            <w:r w:rsidRPr="00C905CF">
              <w:rPr>
                <w:sz w:val="18"/>
                <w:szCs w:val="18"/>
              </w:rPr>
              <w:t>-ογκολογικό Τμήμα</w:t>
            </w:r>
          </w:p>
          <w:p w:rsidR="003B37A6" w:rsidRPr="003B37A6" w:rsidRDefault="003B37A6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44600E">
        <w:trPr>
          <w:trHeight w:val="939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6.10.2015</w:t>
            </w:r>
          </w:p>
        </w:tc>
        <w:tc>
          <w:tcPr>
            <w:tcW w:w="1843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085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Συναισθηματικές διαταραχές σε παιδιά και εφήβους και η αναγνώρισή τους από τον Παιδίατρο</w:t>
            </w:r>
          </w:p>
        </w:tc>
        <w:tc>
          <w:tcPr>
            <w:tcW w:w="4252" w:type="dxa"/>
            <w:vAlign w:val="center"/>
          </w:tcPr>
          <w:p w:rsidR="00284BFC" w:rsidRPr="004F027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0276">
              <w:rPr>
                <w:b/>
                <w:sz w:val="18"/>
                <w:szCs w:val="18"/>
              </w:rPr>
              <w:t>Νταφούλης</w:t>
            </w:r>
            <w:proofErr w:type="spellEnd"/>
            <w:r w:rsidRPr="004F02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F0276">
              <w:rPr>
                <w:b/>
                <w:sz w:val="18"/>
                <w:szCs w:val="18"/>
              </w:rPr>
              <w:t>Βάιος</w:t>
            </w:r>
            <w:proofErr w:type="spellEnd"/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Παιδοψυχίατρος Διδάκτωρ ΑΠΘ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Διευθυντής Παιδοψυχιατρικής Κλινική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C23814" w:rsidRPr="00C905CF" w:rsidTr="0044600E">
        <w:trPr>
          <w:trHeight w:val="1705"/>
        </w:trPr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3.10.2015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3B37A6" w:rsidRDefault="00C23814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r w:rsidRPr="003B37A6">
              <w:rPr>
                <w:rFonts w:cs="PFDinTextPro-Medium"/>
                <w:b/>
                <w:sz w:val="18"/>
                <w:szCs w:val="18"/>
              </w:rPr>
              <w:t>Βασιλική</w:t>
            </w:r>
          </w:p>
          <w:p w:rsidR="00C23814" w:rsidRPr="00C905CF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Pr="003B37A6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>
              <w:rPr>
                <w:rFonts w:cs="PFDinTextPro-Medium"/>
                <w:sz w:val="18"/>
                <w:szCs w:val="18"/>
              </w:rPr>
              <w:t xml:space="preserve"> Τμήμα</w:t>
            </w:r>
          </w:p>
          <w:p w:rsid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C905CF" w:rsidRDefault="00841FC3" w:rsidP="00841FC3">
            <w:pPr>
              <w:jc w:val="center"/>
              <w:rPr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44600E">
        <w:trPr>
          <w:trHeight w:val="1403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0.10.2015</w:t>
            </w:r>
          </w:p>
        </w:tc>
        <w:tc>
          <w:tcPr>
            <w:tcW w:w="1843" w:type="dxa"/>
            <w:gridSpan w:val="2"/>
            <w:vAlign w:val="center"/>
          </w:tcPr>
          <w:p w:rsidR="00284BFC" w:rsidRPr="00C905CF" w:rsidRDefault="00284BFC" w:rsidP="00A72D0D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  <w:lang w:val="en-US"/>
              </w:rPr>
              <w:t>Grand Round</w:t>
            </w:r>
          </w:p>
        </w:tc>
        <w:tc>
          <w:tcPr>
            <w:tcW w:w="3085" w:type="dxa"/>
            <w:vAlign w:val="center"/>
          </w:tcPr>
          <w:p w:rsidR="00284BFC" w:rsidRPr="00C905CF" w:rsidRDefault="00284BFC" w:rsidP="00CB5E45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Η πυουρία στη Ν. </w:t>
            </w:r>
            <w:r w:rsidRPr="00C905CF">
              <w:rPr>
                <w:sz w:val="18"/>
                <w:szCs w:val="18"/>
                <w:lang w:val="en-US"/>
              </w:rPr>
              <w:t>Kawasaki</w:t>
            </w:r>
            <w:r w:rsidRPr="00C905CF">
              <w:rPr>
                <w:sz w:val="18"/>
                <w:szCs w:val="18"/>
              </w:rPr>
              <w:t xml:space="preserve"> δεν είναι πάντοτε άσηπτη</w:t>
            </w:r>
          </w:p>
        </w:tc>
        <w:tc>
          <w:tcPr>
            <w:tcW w:w="4252" w:type="dxa"/>
            <w:vAlign w:val="center"/>
          </w:tcPr>
          <w:p w:rsidR="00284BFC" w:rsidRPr="009B0915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Σιδηρά Χριστίνα</w:t>
            </w:r>
          </w:p>
          <w:p w:rsidR="003B37A6" w:rsidRPr="00C905CF" w:rsidRDefault="003B37A6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ιδικευόμενη Παιδιατρικής.</w:t>
            </w:r>
          </w:p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Παρδαλός Γρηγόρη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Διευθυντής ΕΣΥ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</w:t>
            </w:r>
            <w:r w:rsidRPr="006658F2">
              <w:rPr>
                <w:sz w:val="18"/>
                <w:szCs w:val="18"/>
              </w:rPr>
              <w:t xml:space="preserve">’ </w:t>
            </w:r>
            <w:r w:rsidRPr="00C905CF">
              <w:rPr>
                <w:sz w:val="18"/>
                <w:szCs w:val="18"/>
              </w:rPr>
              <w:t>Παιδιατρική Κλινική ΑΠΘ.</w:t>
            </w:r>
          </w:p>
          <w:p w:rsidR="00284BFC" w:rsidRPr="006658F2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44600E">
        <w:trPr>
          <w:trHeight w:val="1013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3.11.2015</w:t>
            </w:r>
          </w:p>
        </w:tc>
        <w:tc>
          <w:tcPr>
            <w:tcW w:w="1843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085" w:type="dxa"/>
            <w:vAlign w:val="center"/>
          </w:tcPr>
          <w:p w:rsidR="00284BFC" w:rsidRPr="00C905CF" w:rsidRDefault="00284BFC" w:rsidP="001C6A33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Διαταραχές βάδισης στα παιδιά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Λαλιώτης Νικόλαο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Αναπληρωτής Καθηγητής </w:t>
            </w:r>
            <w:proofErr w:type="spellStart"/>
            <w:r w:rsidRPr="00C905CF">
              <w:rPr>
                <w:sz w:val="18"/>
                <w:szCs w:val="18"/>
              </w:rPr>
              <w:t>Ορθοπαιδικής</w:t>
            </w:r>
            <w:proofErr w:type="spellEnd"/>
            <w:r w:rsidRPr="00C905CF">
              <w:rPr>
                <w:sz w:val="18"/>
                <w:szCs w:val="18"/>
              </w:rPr>
              <w:t xml:space="preserve"> ΑΠΘ</w:t>
            </w:r>
          </w:p>
          <w:p w:rsidR="00284BFC" w:rsidRDefault="00284BFC" w:rsidP="00C238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Ορθοπαιδική</w:t>
            </w:r>
            <w:proofErr w:type="spellEnd"/>
            <w:r>
              <w:rPr>
                <w:sz w:val="18"/>
                <w:szCs w:val="18"/>
              </w:rPr>
              <w:t xml:space="preserve"> Κλινική Α.Π.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.Ν. «Παπαγεωργίου»</w:t>
            </w:r>
          </w:p>
        </w:tc>
      </w:tr>
      <w:tr w:rsidR="00C23814" w:rsidRPr="00C905CF" w:rsidTr="0044600E">
        <w:trPr>
          <w:trHeight w:val="1692"/>
        </w:trPr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0.11.2015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3B37A6" w:rsidRDefault="00C23814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r w:rsidRPr="003B37A6">
              <w:rPr>
                <w:rFonts w:cs="PFDinTextPro-Medium"/>
                <w:b/>
                <w:sz w:val="18"/>
                <w:szCs w:val="18"/>
              </w:rPr>
              <w:t>Βασιλική</w:t>
            </w:r>
          </w:p>
          <w:p w:rsidR="00C23814" w:rsidRPr="00C905CF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P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Τμήμα</w:t>
            </w:r>
          </w:p>
          <w:p w:rsid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C905CF" w:rsidRDefault="00841FC3" w:rsidP="00841FC3">
            <w:pPr>
              <w:jc w:val="center"/>
              <w:rPr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6D2811">
        <w:trPr>
          <w:trHeight w:val="995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4.11.2015</w:t>
            </w:r>
          </w:p>
        </w:tc>
        <w:tc>
          <w:tcPr>
            <w:tcW w:w="1843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085" w:type="dxa"/>
            <w:vAlign w:val="center"/>
          </w:tcPr>
          <w:p w:rsidR="00284BFC" w:rsidRPr="00C905CF" w:rsidRDefault="00284BFC" w:rsidP="008F4455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Άνοση </w:t>
            </w:r>
            <w:proofErr w:type="spellStart"/>
            <w:r w:rsidRPr="00C905CF">
              <w:rPr>
                <w:sz w:val="18"/>
                <w:szCs w:val="18"/>
              </w:rPr>
              <w:t>θρομβοπενία</w:t>
            </w:r>
            <w:proofErr w:type="spellEnd"/>
            <w:r w:rsidRPr="00C905CF">
              <w:rPr>
                <w:sz w:val="18"/>
                <w:szCs w:val="18"/>
              </w:rPr>
              <w:t xml:space="preserve"> στα παιδιά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Παπαγιάννη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Ανδρομάχη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πικουρικός Ιατρός ΕΣΥ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</w:t>
            </w:r>
            <w:r w:rsidRPr="006658F2">
              <w:rPr>
                <w:sz w:val="18"/>
                <w:szCs w:val="18"/>
              </w:rPr>
              <w:t xml:space="preserve">’ </w:t>
            </w:r>
            <w:r w:rsidRPr="00C905CF">
              <w:rPr>
                <w:sz w:val="18"/>
                <w:szCs w:val="18"/>
              </w:rPr>
              <w:t>Παιδιατρική Κλινική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44600E">
        <w:trPr>
          <w:trHeight w:val="1123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.12.2015</w:t>
            </w:r>
          </w:p>
        </w:tc>
        <w:tc>
          <w:tcPr>
            <w:tcW w:w="1843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085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Αρχές </w:t>
            </w:r>
            <w:proofErr w:type="spellStart"/>
            <w:r w:rsidRPr="00C905CF">
              <w:rPr>
                <w:sz w:val="18"/>
                <w:szCs w:val="18"/>
              </w:rPr>
              <w:t>αντιμικροβιακής</w:t>
            </w:r>
            <w:proofErr w:type="spellEnd"/>
            <w:r w:rsidRPr="00C905CF">
              <w:rPr>
                <w:sz w:val="18"/>
                <w:szCs w:val="18"/>
              </w:rPr>
              <w:t xml:space="preserve"> θεραπείας στα παιδιά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Ανταχόπουλος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Χαράλαμπο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Επικ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. Καθηγητής Παιδιατρικής- </w:t>
            </w:r>
            <w:proofErr w:type="spellStart"/>
            <w:r w:rsidRPr="00C905CF">
              <w:rPr>
                <w:rFonts w:cs="PFDinTextPro-Medium"/>
                <w:sz w:val="18"/>
                <w:szCs w:val="18"/>
              </w:rPr>
              <w:t>Λοιμωξιολογίας</w:t>
            </w:r>
            <w:proofErr w:type="spellEnd"/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’ Παιδιατρική Κλινική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C23814" w:rsidRPr="00C905CF" w:rsidTr="0044600E">
        <w:trPr>
          <w:trHeight w:val="1544"/>
        </w:trPr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lastRenderedPageBreak/>
              <w:t>8.12.2015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C23814" w:rsidRDefault="00C23814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3814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C23814">
              <w:rPr>
                <w:b/>
                <w:sz w:val="18"/>
                <w:szCs w:val="18"/>
              </w:rPr>
              <w:t xml:space="preserve"> </w:t>
            </w:r>
            <w:r w:rsidRPr="00C23814">
              <w:rPr>
                <w:rFonts w:cs="PFDinTextPro-Medium"/>
                <w:b/>
                <w:sz w:val="18"/>
                <w:szCs w:val="18"/>
              </w:rPr>
              <w:t>Βασιλική</w:t>
            </w:r>
          </w:p>
          <w:p w:rsidR="00C23814" w:rsidRPr="00C905CF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P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Τμήμα</w:t>
            </w:r>
          </w:p>
          <w:p w:rsidR="00841FC3" w:rsidRDefault="00C23814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  <w:r w:rsidR="00841FC3" w:rsidRPr="00841FC3">
              <w:rPr>
                <w:rFonts w:cs="PFDinTextPro-Medium"/>
                <w:b/>
                <w:sz w:val="18"/>
                <w:szCs w:val="18"/>
              </w:rPr>
              <w:t xml:space="preserve"> 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44600E">
        <w:trPr>
          <w:trHeight w:val="2218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5.12.2015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72D0D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  <w:lang w:val="en-US"/>
              </w:rPr>
              <w:t xml:space="preserve">Grand Round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E760D5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Κορίτσι 6 ετών με μεταβολική οξέωση και </w:t>
            </w:r>
            <w:proofErr w:type="spellStart"/>
            <w:r w:rsidRPr="00C905CF">
              <w:rPr>
                <w:sz w:val="18"/>
                <w:szCs w:val="18"/>
              </w:rPr>
              <w:t>υποφωσφαταιμική</w:t>
            </w:r>
            <w:proofErr w:type="spellEnd"/>
            <w:r w:rsidRPr="00C905CF">
              <w:rPr>
                <w:sz w:val="18"/>
                <w:szCs w:val="18"/>
              </w:rPr>
              <w:t xml:space="preserve"> ραχίτιδα</w:t>
            </w:r>
          </w:p>
        </w:tc>
        <w:tc>
          <w:tcPr>
            <w:tcW w:w="4252" w:type="dxa"/>
            <w:vAlign w:val="center"/>
          </w:tcPr>
          <w:p w:rsidR="003B37A6" w:rsidRPr="009B0915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Χατζή Αλεξάνδρα</w:t>
            </w:r>
          </w:p>
          <w:p w:rsidR="003B37A6" w:rsidRPr="00C23814" w:rsidRDefault="00C23814" w:rsidP="00C2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ιδικευόμενη Παιδιατρικής</w:t>
            </w:r>
          </w:p>
          <w:p w:rsidR="00C23814" w:rsidRPr="00C23814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’ Παιδιατρική Κλινική ΑΠΘ</w:t>
            </w:r>
          </w:p>
          <w:p w:rsidR="00284BFC" w:rsidRPr="003B37A6" w:rsidRDefault="003B37A6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Παπακωνσταντίνου Ευγενία</w:t>
            </w:r>
          </w:p>
          <w:p w:rsidR="003B37A6" w:rsidRPr="00C23814" w:rsidRDefault="00C23814" w:rsidP="00C2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ευθύντρια ΕΣΥ</w:t>
            </w:r>
          </w:p>
          <w:p w:rsidR="00C23814" w:rsidRPr="00C23814" w:rsidRDefault="00C23814" w:rsidP="00C23814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Παιδοογκολογικό</w:t>
            </w:r>
            <w:proofErr w:type="spellEnd"/>
            <w:r w:rsidRPr="00C905CF">
              <w:rPr>
                <w:sz w:val="18"/>
                <w:szCs w:val="18"/>
              </w:rPr>
              <w:t xml:space="preserve"> Τμήμα</w:t>
            </w:r>
          </w:p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Κολλιός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Κωνσταντίνος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Επικ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>. Καθηγητής Παιδιατρικής -Νεφρολογίας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’ Παιδιατρική Κλινική ΑΠΘ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44600E">
        <w:trPr>
          <w:trHeight w:val="918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2.12.2015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F25D6C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Τροφική αλλεργία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Αγακίδης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Χαράλαμπο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Πανεπιστημιακός Υπότροφος Α Π/Δ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</w:t>
            </w:r>
            <w:r w:rsidRPr="006658F2">
              <w:rPr>
                <w:sz w:val="18"/>
                <w:szCs w:val="18"/>
              </w:rPr>
              <w:t xml:space="preserve">’ </w:t>
            </w:r>
            <w:r w:rsidRPr="00C905CF">
              <w:rPr>
                <w:sz w:val="18"/>
                <w:szCs w:val="18"/>
              </w:rPr>
              <w:t>Παιδιατρική Κλινική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44600E"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2.1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ισπνευστικός συριγμός στα παιδιά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Χατζηαγόρ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Ελπίδα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Επικ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>. Καθηγήτρια Παιδιατρικής Πνευμονολογία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’ Παιδιατρική Κλινική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C23814" w:rsidRPr="00C905CF" w:rsidTr="0044600E"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9.1.2016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3B37A6" w:rsidRDefault="00C23814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r w:rsidRPr="003B37A6">
              <w:rPr>
                <w:rFonts w:cs="PFDinTextPro-Medium"/>
                <w:b/>
                <w:sz w:val="18"/>
                <w:szCs w:val="18"/>
              </w:rPr>
              <w:t>Βασιλική</w:t>
            </w:r>
          </w:p>
          <w:p w:rsidR="00C23814" w:rsidRPr="00C905CF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P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Τμήμα</w:t>
            </w:r>
          </w:p>
          <w:p w:rsid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C905CF" w:rsidRDefault="00841FC3" w:rsidP="00841FC3">
            <w:pPr>
              <w:jc w:val="center"/>
              <w:rPr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44600E">
        <w:trPr>
          <w:trHeight w:val="499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6.1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72D0D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66559E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Διαχείριση υγρών ηλεκτρολυτών στα παιδιά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Βόλακλη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Ελένη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Α’ ΕΣΥ</w:t>
            </w:r>
          </w:p>
          <w:p w:rsidR="00284BFC" w:rsidRDefault="00C23814" w:rsidP="00C2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Ε</w:t>
            </w:r>
            <w:r w:rsidR="00FE727B">
              <w:rPr>
                <w:sz w:val="18"/>
                <w:szCs w:val="18"/>
              </w:rPr>
              <w:t>Θ</w:t>
            </w:r>
            <w:r>
              <w:rPr>
                <w:sz w:val="18"/>
                <w:szCs w:val="18"/>
              </w:rPr>
              <w:t xml:space="preserve"> Παίδων</w:t>
            </w:r>
          </w:p>
          <w:p w:rsidR="00C23814" w:rsidRPr="00C23814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44600E"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.2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Διαταραχές </w:t>
            </w:r>
            <w:proofErr w:type="spellStart"/>
            <w:r w:rsidRPr="00C905CF">
              <w:rPr>
                <w:sz w:val="18"/>
                <w:szCs w:val="18"/>
              </w:rPr>
              <w:t>θυρεοειδικής</w:t>
            </w:r>
            <w:proofErr w:type="spellEnd"/>
            <w:r w:rsidRPr="00C905CF">
              <w:rPr>
                <w:sz w:val="18"/>
                <w:szCs w:val="18"/>
              </w:rPr>
              <w:t xml:space="preserve"> λειτουργίας στην παιδική ηλικία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Κώστα Κωνσταντίνα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Παιδίατρος – </w:t>
            </w:r>
            <w:proofErr w:type="spellStart"/>
            <w:r w:rsidRPr="00C905CF">
              <w:rPr>
                <w:sz w:val="18"/>
                <w:szCs w:val="18"/>
              </w:rPr>
              <w:t>Παιδοενδοκρινολόγος</w:t>
            </w:r>
            <w:proofErr w:type="spellEnd"/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Παιδοενδοκρινολογική</w:t>
            </w:r>
            <w:proofErr w:type="spellEnd"/>
            <w:r w:rsidRPr="00C905CF">
              <w:rPr>
                <w:sz w:val="18"/>
                <w:szCs w:val="18"/>
              </w:rPr>
              <w:t xml:space="preserve"> Μονάδα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’ Παιδιατρική Κλινική ΑΠΘ</w:t>
            </w:r>
          </w:p>
        </w:tc>
      </w:tr>
      <w:tr w:rsidR="00C23814" w:rsidRPr="00C905CF" w:rsidTr="0044600E"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9.2.2016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3B37A6" w:rsidRDefault="00C23814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r w:rsidRPr="003B37A6">
              <w:rPr>
                <w:rFonts w:cs="PFDinTextPro-Medium"/>
                <w:b/>
                <w:sz w:val="18"/>
                <w:szCs w:val="18"/>
              </w:rPr>
              <w:t>Βασιλική</w:t>
            </w:r>
          </w:p>
          <w:p w:rsidR="00C23814" w:rsidRPr="00C905CF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Τμήμα, Ιπποκράτειο Νοσοκομείο Θεσσαλονίκης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C905CF" w:rsidRDefault="00841FC3" w:rsidP="00841FC3">
            <w:pPr>
              <w:jc w:val="center"/>
              <w:rPr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44600E"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6.2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72D0D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  <w:lang w:val="en-US"/>
              </w:rPr>
              <w:t>Grand Round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5129D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Νευροινωμάτωση</w:t>
            </w:r>
            <w:proofErr w:type="spellEnd"/>
            <w:r w:rsidRPr="00C905CF">
              <w:rPr>
                <w:sz w:val="18"/>
                <w:szCs w:val="18"/>
              </w:rPr>
              <w:t xml:space="preserve"> και </w:t>
            </w:r>
            <w:proofErr w:type="spellStart"/>
            <w:r w:rsidRPr="00C905CF">
              <w:rPr>
                <w:sz w:val="18"/>
                <w:szCs w:val="18"/>
              </w:rPr>
              <w:t>νεφραγγειακή</w:t>
            </w:r>
            <w:proofErr w:type="spellEnd"/>
            <w:r w:rsidRPr="00C905CF">
              <w:rPr>
                <w:sz w:val="18"/>
                <w:szCs w:val="18"/>
              </w:rPr>
              <w:t xml:space="preserve"> υπέρταση</w:t>
            </w:r>
          </w:p>
        </w:tc>
        <w:tc>
          <w:tcPr>
            <w:tcW w:w="4252" w:type="dxa"/>
            <w:vAlign w:val="center"/>
          </w:tcPr>
          <w:p w:rsid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Παχούμης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Γ</w:t>
            </w:r>
          </w:p>
          <w:p w:rsidR="004F0276" w:rsidRPr="003B37A6" w:rsidRDefault="004F0276" w:rsidP="004F0276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ιδικευόμεν</w:t>
            </w:r>
            <w:r>
              <w:rPr>
                <w:sz w:val="18"/>
                <w:szCs w:val="18"/>
              </w:rPr>
              <w:t>ος</w:t>
            </w:r>
            <w:r w:rsidRPr="00C905CF">
              <w:rPr>
                <w:sz w:val="18"/>
                <w:szCs w:val="18"/>
              </w:rPr>
              <w:t xml:space="preserve"> Παιδιατρικής</w:t>
            </w:r>
          </w:p>
          <w:p w:rsidR="00284BFC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Μαλιχόβα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Ο</w:t>
            </w:r>
          </w:p>
          <w:p w:rsidR="004F0276" w:rsidRPr="003B37A6" w:rsidRDefault="004F0276" w:rsidP="004F0276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ιδικευόμενη Παιδιατρικής</w:t>
            </w:r>
          </w:p>
          <w:p w:rsidR="00284BFC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Σταμπουλή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Σ</w:t>
            </w:r>
            <w:r w:rsidR="004A78FD">
              <w:rPr>
                <w:b/>
                <w:sz w:val="18"/>
                <w:szCs w:val="18"/>
              </w:rPr>
              <w:t>τέλλα</w:t>
            </w:r>
          </w:p>
          <w:p w:rsidR="004F0276" w:rsidRPr="003B37A6" w:rsidRDefault="004F0276" w:rsidP="00C23814">
            <w:pPr>
              <w:jc w:val="center"/>
              <w:rPr>
                <w:b/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πίκουρη Καθηγήτρια</w:t>
            </w:r>
            <w:r>
              <w:rPr>
                <w:sz w:val="18"/>
                <w:szCs w:val="18"/>
              </w:rPr>
              <w:t xml:space="preserve"> Παιδιατρικής</w:t>
            </w:r>
          </w:p>
          <w:p w:rsidR="00284BFC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Βαριάμη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Ε</w:t>
            </w:r>
            <w:r w:rsidR="004A78FD">
              <w:rPr>
                <w:b/>
                <w:sz w:val="18"/>
                <w:szCs w:val="18"/>
              </w:rPr>
              <w:t>υθυμία</w:t>
            </w:r>
          </w:p>
          <w:p w:rsidR="004F0276" w:rsidRPr="003B37A6" w:rsidRDefault="004F0276" w:rsidP="00C23814">
            <w:pPr>
              <w:jc w:val="center"/>
              <w:rPr>
                <w:b/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πίκουρη Καθηγήτρια</w:t>
            </w:r>
            <w:r>
              <w:rPr>
                <w:sz w:val="18"/>
                <w:szCs w:val="18"/>
              </w:rPr>
              <w:t xml:space="preserve"> Παιδιατρικής Νευρολογία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</w:t>
            </w:r>
            <w:r w:rsidRPr="006658F2">
              <w:rPr>
                <w:sz w:val="18"/>
                <w:szCs w:val="18"/>
              </w:rPr>
              <w:t xml:space="preserve">’ </w:t>
            </w:r>
            <w:r w:rsidRPr="00C905CF">
              <w:rPr>
                <w:sz w:val="18"/>
                <w:szCs w:val="18"/>
              </w:rPr>
              <w:t>Παιδιατρική Κλινική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44600E"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3.2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0771C6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Συχνές δερματικές παθήσεις στα παιδιά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Σωτηριάδης Δημήτριο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Καθηγητής Δερματολογία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Δερματολογική Κλινική Α.Π.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Ν Παπαγεωργίου</w:t>
            </w:r>
          </w:p>
        </w:tc>
      </w:tr>
      <w:tr w:rsidR="00284BFC" w:rsidRPr="00C905CF" w:rsidTr="0044600E">
        <w:trPr>
          <w:trHeight w:val="64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.3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23814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Κληρονομικές ραχίτιδες: ιστορική αναδρομή, διαγνωστική προσέγγιση και αντιμετώπιση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Κολλιός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Κωνσταντίνο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Επικ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>. Καθηγητής Παιδιατρικής Νεφρολογία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’ Παιδιατρική Κλινική ΑΠΘ</w:t>
            </w:r>
          </w:p>
        </w:tc>
      </w:tr>
      <w:tr w:rsidR="00C23814" w:rsidRPr="00C905CF" w:rsidTr="0044600E"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8.3.2016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3B37A6" w:rsidRDefault="00C23814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r w:rsidRPr="003B37A6">
              <w:rPr>
                <w:rFonts w:cs="PFDinTextPro-Medium"/>
                <w:b/>
                <w:sz w:val="18"/>
                <w:szCs w:val="18"/>
              </w:rPr>
              <w:t>Βασιλική</w:t>
            </w:r>
          </w:p>
          <w:p w:rsidR="00C23814" w:rsidRPr="00C905CF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Pr="009B0915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Τμήμα</w:t>
            </w:r>
          </w:p>
          <w:p w:rsid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C905CF" w:rsidRDefault="00841FC3" w:rsidP="00841FC3">
            <w:pPr>
              <w:jc w:val="center"/>
              <w:rPr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44600E"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lastRenderedPageBreak/>
              <w:t xml:space="preserve">15.3.2016 </w:t>
            </w:r>
          </w:p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(Κ. Τρίτη)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>Μάθημα</w:t>
            </w:r>
            <w:r w:rsidRPr="00C905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FC06B8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Χρόνια νεφρική νόσος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Πρίντζα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Νικολέτα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πίκουρη Καθηγήτρια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</w:t>
            </w:r>
            <w:r w:rsidRPr="006658F2">
              <w:rPr>
                <w:sz w:val="18"/>
                <w:szCs w:val="18"/>
              </w:rPr>
              <w:t xml:space="preserve">’ </w:t>
            </w:r>
            <w:r w:rsidRPr="00C905CF">
              <w:rPr>
                <w:sz w:val="18"/>
                <w:szCs w:val="18"/>
              </w:rPr>
              <w:t>Παιδιατρική Κλινική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6D2811">
        <w:trPr>
          <w:trHeight w:val="1938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2.3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72D0D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  <w:lang w:val="en-US"/>
              </w:rPr>
              <w:t xml:space="preserve">Grand Round 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75519D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Μικρό βρέφος με </w:t>
            </w:r>
            <w:r w:rsidRPr="00C905CF">
              <w:rPr>
                <w:sz w:val="18"/>
                <w:szCs w:val="18"/>
                <w:lang w:val="en-US"/>
              </w:rPr>
              <w:t>TB</w:t>
            </w:r>
            <w:r w:rsidRPr="00C905CF">
              <w:rPr>
                <w:sz w:val="18"/>
                <w:szCs w:val="18"/>
              </w:rPr>
              <w:t xml:space="preserve"> πνευμονία </w:t>
            </w:r>
          </w:p>
        </w:tc>
        <w:tc>
          <w:tcPr>
            <w:tcW w:w="4252" w:type="dxa"/>
            <w:vAlign w:val="center"/>
          </w:tcPr>
          <w:p w:rsidR="00284BFC" w:rsidRPr="003B37A6" w:rsidRDefault="003B37A6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Ασκητή Μαρία</w:t>
            </w:r>
          </w:p>
          <w:p w:rsidR="003B37A6" w:rsidRPr="003B37A6" w:rsidRDefault="003B37A6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ιδικευόμενη Παιδιατρικής</w:t>
            </w:r>
          </w:p>
          <w:p w:rsidR="00284BFC" w:rsidRPr="003B37A6" w:rsidRDefault="003B37A6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Τσιάτσι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Όλγα</w:t>
            </w:r>
          </w:p>
          <w:p w:rsidR="003B37A6" w:rsidRPr="003B37A6" w:rsidRDefault="003B37A6" w:rsidP="00C2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ίατρος – Επιμελήτρια Α΄</w:t>
            </w:r>
          </w:p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Μιχαηλίδ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B37A6">
              <w:rPr>
                <w:b/>
                <w:sz w:val="18"/>
                <w:szCs w:val="18"/>
              </w:rPr>
              <w:t>Ελίζα</w:t>
            </w:r>
            <w:proofErr w:type="spellEnd"/>
          </w:p>
          <w:p w:rsidR="003B37A6" w:rsidRPr="003B37A6" w:rsidRDefault="003B37A6" w:rsidP="00C2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ίατρος – Επιμελήτρια Α΄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’ Παιδιατρική Κλινική ΑΠΘ.</w:t>
            </w:r>
          </w:p>
          <w:p w:rsidR="00284BFC" w:rsidRPr="003B37A6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6D2811">
        <w:trPr>
          <w:trHeight w:val="988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9.3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F21C27" w:rsidRDefault="00284BFC" w:rsidP="00F21C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C27">
              <w:rPr>
                <w:color w:val="000000" w:themeColor="text1"/>
                <w:sz w:val="18"/>
                <w:szCs w:val="18"/>
              </w:rPr>
              <w:t xml:space="preserve">Τικ – Καθ’ </w:t>
            </w:r>
            <w:proofErr w:type="spellStart"/>
            <w:r w:rsidRPr="00F21C27">
              <w:rPr>
                <w:color w:val="000000" w:themeColor="text1"/>
                <w:sz w:val="18"/>
                <w:szCs w:val="18"/>
              </w:rPr>
              <w:t>έξιν</w:t>
            </w:r>
            <w:proofErr w:type="spellEnd"/>
            <w:r w:rsidRPr="00F21C27">
              <w:rPr>
                <w:color w:val="000000" w:themeColor="text1"/>
                <w:sz w:val="18"/>
                <w:szCs w:val="18"/>
              </w:rPr>
              <w:t xml:space="preserve"> κινήσεις – </w:t>
            </w:r>
            <w:proofErr w:type="spellStart"/>
            <w:r w:rsidRPr="00F21C27">
              <w:rPr>
                <w:color w:val="000000" w:themeColor="text1"/>
                <w:sz w:val="18"/>
                <w:szCs w:val="18"/>
              </w:rPr>
              <w:t>Συνδρ</w:t>
            </w:r>
            <w:proofErr w:type="spellEnd"/>
            <w:r w:rsidRPr="00F21C27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21C27" w:rsidRPr="00F21C27">
              <w:rPr>
                <w:rFonts w:ascii="Calibri" w:hAnsi="Calibri"/>
                <w:color w:val="000000" w:themeColor="text1"/>
                <w:sz w:val="17"/>
                <w:szCs w:val="17"/>
                <w:shd w:val="clear" w:color="auto" w:fill="FFFFFF"/>
              </w:rPr>
              <w:t>TOURETTE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Κυριαζή Μαρία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</w:t>
            </w:r>
            <w:r w:rsidRPr="00C905CF">
              <w:rPr>
                <w:sz w:val="18"/>
                <w:szCs w:val="18"/>
              </w:rPr>
              <w:t xml:space="preserve"> Β ΕΣΥ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</w:t>
            </w:r>
            <w:r w:rsidRPr="006658F2">
              <w:rPr>
                <w:sz w:val="18"/>
                <w:szCs w:val="18"/>
              </w:rPr>
              <w:t xml:space="preserve">’ </w:t>
            </w:r>
            <w:r w:rsidRPr="00C905CF">
              <w:rPr>
                <w:sz w:val="18"/>
                <w:szCs w:val="18"/>
              </w:rPr>
              <w:t>Παιδιατρική Κλινική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6D2811">
        <w:trPr>
          <w:trHeight w:val="974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5.4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EB12ED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>Μάθημα</w:t>
            </w:r>
            <w:r w:rsidRPr="00C905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Νεότερα δεδομένα στην αντιμετώπιση της </w:t>
            </w:r>
            <w:proofErr w:type="spellStart"/>
            <w:r w:rsidRPr="00C905CF">
              <w:rPr>
                <w:sz w:val="18"/>
                <w:szCs w:val="18"/>
              </w:rPr>
              <w:t>ρινικολπίτιδας</w:t>
            </w:r>
            <w:proofErr w:type="spellEnd"/>
            <w:r w:rsidRPr="00C905CF">
              <w:rPr>
                <w:sz w:val="18"/>
                <w:szCs w:val="18"/>
              </w:rPr>
              <w:t xml:space="preserve"> στα παιδιά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23814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Κωνσταντινίδης Ιωάννης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Καθηγητής ΩΡΛ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Διευθυντής Β’ Κλινικής ΩΡΛ ΑΠΘ.</w:t>
            </w:r>
          </w:p>
          <w:p w:rsidR="00284BFC" w:rsidRPr="00C905CF" w:rsidRDefault="00284BFC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Νοσοκομείο «Παπαγεωργίου» Θεσσαλονίκης</w:t>
            </w:r>
          </w:p>
        </w:tc>
      </w:tr>
      <w:tr w:rsidR="00C23814" w:rsidRPr="00C905CF" w:rsidTr="006D2811">
        <w:trPr>
          <w:trHeight w:val="1696"/>
        </w:trPr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2.4.2016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3B37A6" w:rsidRDefault="00C23814" w:rsidP="00C238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r w:rsidRPr="003B37A6">
              <w:rPr>
                <w:rFonts w:cs="PFDinTextPro-Medium"/>
                <w:b/>
                <w:sz w:val="18"/>
                <w:szCs w:val="18"/>
              </w:rPr>
              <w:t>Βασιλική</w:t>
            </w:r>
          </w:p>
          <w:p w:rsidR="00C23814" w:rsidRPr="00C905CF" w:rsidRDefault="00C23814" w:rsidP="00C23814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Pr="003B37A6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Τμήμα</w:t>
            </w:r>
          </w:p>
          <w:p w:rsidR="00C23814" w:rsidRDefault="00C23814" w:rsidP="00C23814">
            <w:pPr>
              <w:jc w:val="center"/>
              <w:rPr>
                <w:rFonts w:cs="PFDinTextPro-Medium"/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C905CF" w:rsidRDefault="00841FC3" w:rsidP="00841FC3">
            <w:pPr>
              <w:jc w:val="center"/>
              <w:rPr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6D2811">
        <w:trPr>
          <w:trHeight w:val="1408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9.4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72D0D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  <w:lang w:val="en-US"/>
              </w:rPr>
              <w:t xml:space="preserve">Grand Round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E760D5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Κορίτσι με </w:t>
            </w:r>
            <w:proofErr w:type="spellStart"/>
            <w:r w:rsidRPr="00C905CF">
              <w:rPr>
                <w:sz w:val="18"/>
                <w:szCs w:val="18"/>
              </w:rPr>
              <w:t>ενδοβρογχικό</w:t>
            </w:r>
            <w:proofErr w:type="spellEnd"/>
            <w:r w:rsidRPr="00C905CF">
              <w:rPr>
                <w:sz w:val="18"/>
                <w:szCs w:val="18"/>
              </w:rPr>
              <w:t xml:space="preserve"> όγκο. </w:t>
            </w:r>
          </w:p>
        </w:tc>
        <w:tc>
          <w:tcPr>
            <w:tcW w:w="4252" w:type="dxa"/>
            <w:vAlign w:val="center"/>
          </w:tcPr>
          <w:p w:rsidR="00284BFC" w:rsidRPr="003B37A6" w:rsidRDefault="003B37A6" w:rsidP="00A20F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Λαζαρίδ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Ειρήνη</w:t>
            </w:r>
          </w:p>
          <w:p w:rsidR="003B37A6" w:rsidRPr="00C905CF" w:rsidRDefault="003B37A6" w:rsidP="003B37A6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ιδικευόμενη Παιδιατρικής</w:t>
            </w:r>
          </w:p>
          <w:p w:rsidR="00284BFC" w:rsidRPr="003B37A6" w:rsidRDefault="00284BFC" w:rsidP="00A20F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Κυρβασίλης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Φώτιος</w:t>
            </w:r>
          </w:p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πίκουρος Καθηγητής Παιδιατρικής Πνευμονολογίας</w:t>
            </w:r>
          </w:p>
          <w:p w:rsidR="00284BFC" w:rsidRPr="00C905CF" w:rsidRDefault="00284BFC" w:rsidP="00E760D5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Γ’ Παιδιατρική Κλινική ΑΠΘ.</w:t>
            </w:r>
          </w:p>
          <w:p w:rsidR="00284BFC" w:rsidRPr="00C905CF" w:rsidRDefault="00284BFC" w:rsidP="00E760D5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6D2811">
        <w:trPr>
          <w:trHeight w:val="1259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0.5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C6328B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κτίμηση φυσιολογικής εφηβείας και διαταραχών της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C632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Χριστοφορίδης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Αθανάσιος</w:t>
            </w:r>
          </w:p>
          <w:p w:rsidR="00284BFC" w:rsidRPr="00C905CF" w:rsidRDefault="00284BFC" w:rsidP="00C6328B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Επίκουρος Καθηγητής </w:t>
            </w:r>
          </w:p>
          <w:p w:rsidR="00284BFC" w:rsidRPr="00C905CF" w:rsidRDefault="00284BFC" w:rsidP="00C6328B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Παιδιατρικής - Ενδοκρινολογίας</w:t>
            </w:r>
          </w:p>
          <w:p w:rsidR="00284BFC" w:rsidRPr="00C905CF" w:rsidRDefault="00284BFC" w:rsidP="004652FC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</w:t>
            </w:r>
            <w:r w:rsidRPr="006658F2">
              <w:rPr>
                <w:sz w:val="18"/>
                <w:szCs w:val="18"/>
              </w:rPr>
              <w:t xml:space="preserve">’ </w:t>
            </w:r>
            <w:r w:rsidRPr="00C905CF">
              <w:rPr>
                <w:sz w:val="18"/>
                <w:szCs w:val="18"/>
              </w:rPr>
              <w:t>Παιδιατρική Κλινική ΑΠΘ.</w:t>
            </w:r>
          </w:p>
          <w:p w:rsidR="00284BFC" w:rsidRPr="00C905CF" w:rsidRDefault="00284BFC" w:rsidP="004652FC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C23814" w:rsidRPr="00C905CF" w:rsidTr="0044600E">
        <w:trPr>
          <w:trHeight w:val="598"/>
        </w:trPr>
        <w:tc>
          <w:tcPr>
            <w:tcW w:w="1276" w:type="dxa"/>
            <w:vAlign w:val="center"/>
          </w:tcPr>
          <w:p w:rsidR="00C23814" w:rsidRPr="00C905CF" w:rsidRDefault="00C23814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17.5.2016</w:t>
            </w:r>
          </w:p>
        </w:tc>
        <w:tc>
          <w:tcPr>
            <w:tcW w:w="4928" w:type="dxa"/>
            <w:gridSpan w:val="3"/>
            <w:vAlign w:val="center"/>
          </w:tcPr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proofErr w:type="spellStart"/>
            <w:r w:rsidRPr="00C905CF">
              <w:rPr>
                <w:sz w:val="18"/>
                <w:szCs w:val="18"/>
              </w:rPr>
              <w:t>Κλινικο</w:t>
            </w:r>
            <w:proofErr w:type="spellEnd"/>
            <w:r w:rsidRPr="00C905CF">
              <w:rPr>
                <w:sz w:val="18"/>
                <w:szCs w:val="18"/>
              </w:rPr>
              <w:t>-Ακτινολογική Συνάντηση</w:t>
            </w:r>
          </w:p>
        </w:tc>
        <w:tc>
          <w:tcPr>
            <w:tcW w:w="4252" w:type="dxa"/>
            <w:vAlign w:val="center"/>
          </w:tcPr>
          <w:p w:rsidR="00C23814" w:rsidRPr="003B37A6" w:rsidRDefault="00C23814" w:rsidP="006C6E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37A6">
              <w:rPr>
                <w:b/>
                <w:sz w:val="18"/>
                <w:szCs w:val="18"/>
              </w:rPr>
              <w:t>Γεωργοπούλου</w:t>
            </w:r>
            <w:proofErr w:type="spellEnd"/>
            <w:r w:rsidRPr="003B37A6">
              <w:rPr>
                <w:b/>
                <w:sz w:val="18"/>
                <w:szCs w:val="18"/>
              </w:rPr>
              <w:t xml:space="preserve"> </w:t>
            </w:r>
            <w:r w:rsidRPr="003B37A6">
              <w:rPr>
                <w:rFonts w:cs="PFDinTextPro-Medium"/>
                <w:b/>
                <w:sz w:val="18"/>
                <w:szCs w:val="18"/>
              </w:rPr>
              <w:t xml:space="preserve">Βασιλική </w:t>
            </w:r>
          </w:p>
          <w:p w:rsidR="00C23814" w:rsidRPr="00C905CF" w:rsidRDefault="00C23814" w:rsidP="006C6E6A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Επιμελήτρια ΕΣΥ</w:t>
            </w:r>
          </w:p>
          <w:p w:rsidR="00C23814" w:rsidRPr="003B37A6" w:rsidRDefault="00C23814" w:rsidP="003B37A6">
            <w:pPr>
              <w:jc w:val="center"/>
              <w:rPr>
                <w:rFonts w:cs="PFDinTextPro-Medium"/>
                <w:sz w:val="18"/>
                <w:szCs w:val="18"/>
              </w:rPr>
            </w:pPr>
            <w:proofErr w:type="spellStart"/>
            <w:r w:rsidRPr="00C905CF">
              <w:rPr>
                <w:rFonts w:cs="PFDinTextPro-Medium"/>
                <w:sz w:val="18"/>
                <w:szCs w:val="18"/>
              </w:rPr>
              <w:t>Παιδοακτινολογικό</w:t>
            </w:r>
            <w:proofErr w:type="spellEnd"/>
            <w:r w:rsidRPr="00C905CF">
              <w:rPr>
                <w:rFonts w:cs="PFDinTextPro-Medium"/>
                <w:sz w:val="18"/>
                <w:szCs w:val="18"/>
              </w:rPr>
              <w:t xml:space="preserve"> Τμήμα</w:t>
            </w:r>
          </w:p>
          <w:p w:rsidR="00C23814" w:rsidRDefault="00C23814" w:rsidP="003B37A6">
            <w:pPr>
              <w:jc w:val="center"/>
              <w:rPr>
                <w:rFonts w:cs="PFDinTextPro-Medium"/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  <w:p w:rsidR="00841FC3" w:rsidRPr="00841FC3" w:rsidRDefault="00841FC3" w:rsidP="00841FC3">
            <w:pPr>
              <w:jc w:val="center"/>
              <w:rPr>
                <w:rFonts w:cs="PFDinTextPro-Medium"/>
                <w:b/>
                <w:sz w:val="18"/>
                <w:szCs w:val="18"/>
              </w:rPr>
            </w:pPr>
            <w:r w:rsidRPr="00841FC3">
              <w:rPr>
                <w:rFonts w:cs="PFDinTextPro-Medium"/>
                <w:b/>
                <w:sz w:val="18"/>
                <w:szCs w:val="18"/>
              </w:rPr>
              <w:t>Αναστασίου Αθανασία</w:t>
            </w:r>
          </w:p>
          <w:p w:rsidR="00841FC3" w:rsidRPr="00C905CF" w:rsidRDefault="00841FC3" w:rsidP="00841FC3">
            <w:pPr>
              <w:jc w:val="center"/>
              <w:rPr>
                <w:sz w:val="18"/>
                <w:szCs w:val="18"/>
              </w:rPr>
            </w:pPr>
            <w:r w:rsidRPr="00841FC3">
              <w:rPr>
                <w:rFonts w:cs="PFDinTextPro-Medium"/>
                <w:sz w:val="18"/>
                <w:szCs w:val="18"/>
              </w:rPr>
              <w:t>Διευθύντρια ΕΣΥ, Τμήμα Μαγνητικού Τομογράφου, Ιπποκράτειο Ν</w:t>
            </w:r>
            <w:r>
              <w:rPr>
                <w:rFonts w:cs="PFDinTextPro-Medium"/>
                <w:sz w:val="18"/>
                <w:szCs w:val="18"/>
              </w:rPr>
              <w:t>οσοκομείο</w:t>
            </w:r>
            <w:r w:rsidRPr="00841FC3">
              <w:rPr>
                <w:rFonts w:cs="PFDinTextPro-Medium"/>
                <w:sz w:val="18"/>
                <w:szCs w:val="18"/>
              </w:rPr>
              <w:t xml:space="preserve"> Θεσ</w:t>
            </w:r>
            <w:r>
              <w:rPr>
                <w:rFonts w:cs="PFDinTextPro-Medium"/>
                <w:sz w:val="18"/>
                <w:szCs w:val="18"/>
              </w:rPr>
              <w:t>σαλο</w:t>
            </w:r>
            <w:r w:rsidRPr="00841FC3">
              <w:rPr>
                <w:rFonts w:cs="PFDinTextPro-Medium"/>
                <w:sz w:val="18"/>
                <w:szCs w:val="18"/>
              </w:rPr>
              <w:t>νίκης</w:t>
            </w:r>
          </w:p>
        </w:tc>
      </w:tr>
      <w:tr w:rsidR="00284BFC" w:rsidRPr="00C905CF" w:rsidTr="006D2811">
        <w:trPr>
          <w:trHeight w:val="1002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24.5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  <w:lang w:val="en-US"/>
              </w:rPr>
            </w:pPr>
            <w:r w:rsidRPr="00C905CF">
              <w:rPr>
                <w:sz w:val="18"/>
                <w:szCs w:val="18"/>
              </w:rPr>
              <w:t xml:space="preserve">Μάθημα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νδοσκοπική διόρθωση της ΚΟΥΠ</w:t>
            </w:r>
          </w:p>
        </w:tc>
        <w:tc>
          <w:tcPr>
            <w:tcW w:w="4252" w:type="dxa"/>
            <w:vAlign w:val="center"/>
          </w:tcPr>
          <w:p w:rsidR="00284BFC" w:rsidRPr="003B37A6" w:rsidRDefault="00284BFC" w:rsidP="00A20F0A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 xml:space="preserve">Παπουτσάκης Μαρίνος </w:t>
            </w:r>
          </w:p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Επιμελητής Α’ ΕΣΥ</w:t>
            </w:r>
          </w:p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Παιδοχειρουργική Κλινική.</w:t>
            </w:r>
          </w:p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rFonts w:cs="PFDinTextPro-Medium"/>
                <w:sz w:val="18"/>
                <w:szCs w:val="18"/>
              </w:rPr>
              <w:t>Ιπποκράτειο Νοσοκομείο Θεσσαλονίκης</w:t>
            </w:r>
          </w:p>
        </w:tc>
      </w:tr>
      <w:tr w:rsidR="00284BFC" w:rsidRPr="00C905CF" w:rsidTr="006D2811">
        <w:trPr>
          <w:trHeight w:val="1399"/>
        </w:trPr>
        <w:tc>
          <w:tcPr>
            <w:tcW w:w="1276" w:type="dxa"/>
            <w:vAlign w:val="center"/>
          </w:tcPr>
          <w:p w:rsidR="00284BFC" w:rsidRPr="00C905CF" w:rsidRDefault="00284BFC" w:rsidP="00A20F0A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31.5.2016</w:t>
            </w:r>
          </w:p>
        </w:tc>
        <w:tc>
          <w:tcPr>
            <w:tcW w:w="1526" w:type="dxa"/>
            <w:vAlign w:val="center"/>
          </w:tcPr>
          <w:p w:rsidR="00284BFC" w:rsidRPr="00C905CF" w:rsidRDefault="00284BFC" w:rsidP="00A72D0D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  <w:lang w:val="en-US"/>
              </w:rPr>
              <w:t xml:space="preserve">Grand Round </w:t>
            </w:r>
          </w:p>
        </w:tc>
        <w:tc>
          <w:tcPr>
            <w:tcW w:w="3402" w:type="dxa"/>
            <w:gridSpan w:val="2"/>
            <w:vAlign w:val="center"/>
          </w:tcPr>
          <w:p w:rsidR="00284BFC" w:rsidRPr="00C905CF" w:rsidRDefault="00284BFC" w:rsidP="00A46643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Παιδί με </w:t>
            </w:r>
            <w:proofErr w:type="spellStart"/>
            <w:r w:rsidRPr="00C905CF">
              <w:rPr>
                <w:sz w:val="18"/>
                <w:szCs w:val="18"/>
              </w:rPr>
              <w:t>αυτοάνοσο</w:t>
            </w:r>
            <w:proofErr w:type="spellEnd"/>
            <w:r w:rsidRPr="00C905CF">
              <w:rPr>
                <w:sz w:val="18"/>
                <w:szCs w:val="18"/>
              </w:rPr>
              <w:t xml:space="preserve"> </w:t>
            </w:r>
            <w:proofErr w:type="spellStart"/>
            <w:r w:rsidRPr="00C905CF">
              <w:rPr>
                <w:sz w:val="18"/>
                <w:szCs w:val="18"/>
              </w:rPr>
              <w:t>κυτταροπενία</w:t>
            </w:r>
            <w:proofErr w:type="spellEnd"/>
            <w:r w:rsidRPr="00C905CF">
              <w:rPr>
                <w:sz w:val="18"/>
                <w:szCs w:val="18"/>
              </w:rPr>
              <w:t xml:space="preserve"> και σπληνομεγαλία</w:t>
            </w:r>
          </w:p>
        </w:tc>
        <w:tc>
          <w:tcPr>
            <w:tcW w:w="4252" w:type="dxa"/>
            <w:vAlign w:val="center"/>
          </w:tcPr>
          <w:p w:rsidR="003B37A6" w:rsidRPr="009B0915" w:rsidRDefault="00284BFC" w:rsidP="00A46643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 xml:space="preserve">Παπαδημητρίου Ελένη  </w:t>
            </w:r>
          </w:p>
          <w:p w:rsidR="00C65B62" w:rsidRPr="00C65B62" w:rsidRDefault="00C65B62" w:rsidP="00C65B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5B62">
              <w:rPr>
                <w:color w:val="000000" w:themeColor="text1"/>
                <w:sz w:val="18"/>
                <w:szCs w:val="18"/>
              </w:rPr>
              <w:t>Ειδικευόμενη Παιδιατρικής</w:t>
            </w:r>
          </w:p>
          <w:p w:rsidR="00284BFC" w:rsidRPr="003B37A6" w:rsidRDefault="00284BFC" w:rsidP="00A46643">
            <w:pPr>
              <w:jc w:val="center"/>
              <w:rPr>
                <w:b/>
                <w:sz w:val="18"/>
                <w:szCs w:val="18"/>
              </w:rPr>
            </w:pPr>
            <w:r w:rsidRPr="003B37A6">
              <w:rPr>
                <w:b/>
                <w:sz w:val="18"/>
                <w:szCs w:val="18"/>
              </w:rPr>
              <w:t>Φαρμάκη Ευαγγελία</w:t>
            </w:r>
          </w:p>
          <w:p w:rsidR="00284BFC" w:rsidRPr="00C905CF" w:rsidRDefault="00284BFC" w:rsidP="00A46643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 xml:space="preserve">Επίκουρη Καθηγήτρια Παιδιατρικής </w:t>
            </w:r>
            <w:proofErr w:type="spellStart"/>
            <w:r w:rsidRPr="00C905CF">
              <w:rPr>
                <w:sz w:val="18"/>
                <w:szCs w:val="18"/>
              </w:rPr>
              <w:t>Ανοοσολογίας</w:t>
            </w:r>
            <w:proofErr w:type="spellEnd"/>
          </w:p>
          <w:p w:rsidR="00284BFC" w:rsidRPr="00C905CF" w:rsidRDefault="00284BFC" w:rsidP="004652FC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Α</w:t>
            </w:r>
            <w:r w:rsidRPr="006658F2">
              <w:rPr>
                <w:sz w:val="18"/>
                <w:szCs w:val="18"/>
              </w:rPr>
              <w:t xml:space="preserve">’ </w:t>
            </w:r>
            <w:r w:rsidRPr="00C905CF">
              <w:rPr>
                <w:sz w:val="18"/>
                <w:szCs w:val="18"/>
              </w:rPr>
              <w:t>Παιδιατρική Κλινική ΑΠΘ.</w:t>
            </w:r>
          </w:p>
          <w:p w:rsidR="00284BFC" w:rsidRPr="00C905CF" w:rsidRDefault="00284BFC" w:rsidP="004652FC">
            <w:pPr>
              <w:jc w:val="center"/>
              <w:rPr>
                <w:sz w:val="18"/>
                <w:szCs w:val="18"/>
              </w:rPr>
            </w:pPr>
            <w:r w:rsidRPr="00C905CF">
              <w:rPr>
                <w:sz w:val="18"/>
                <w:szCs w:val="18"/>
              </w:rPr>
              <w:t>Ιπποκράτειο Νοσοκομείο Θεσσαλονίκης</w:t>
            </w:r>
          </w:p>
        </w:tc>
      </w:tr>
    </w:tbl>
    <w:p w:rsidR="00A20F0A" w:rsidRPr="00C905CF" w:rsidRDefault="00A20F0A" w:rsidP="00A20F0A">
      <w:pPr>
        <w:jc w:val="center"/>
        <w:rPr>
          <w:sz w:val="18"/>
          <w:szCs w:val="18"/>
        </w:rPr>
      </w:pPr>
    </w:p>
    <w:sectPr w:rsidR="00A20F0A" w:rsidRPr="00C905CF" w:rsidSect="004F0276">
      <w:pgSz w:w="11906" w:h="16838"/>
      <w:pgMar w:top="426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DinTextPro-Medium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DinTextPro-Ligh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FLounge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PFDinText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0F0A"/>
    <w:rsid w:val="000134EC"/>
    <w:rsid w:val="000210DF"/>
    <w:rsid w:val="00024E87"/>
    <w:rsid w:val="0006396D"/>
    <w:rsid w:val="000820C1"/>
    <w:rsid w:val="000A1275"/>
    <w:rsid w:val="000A6824"/>
    <w:rsid w:val="000B79A1"/>
    <w:rsid w:val="00151739"/>
    <w:rsid w:val="00162132"/>
    <w:rsid w:val="00174374"/>
    <w:rsid w:val="001967EA"/>
    <w:rsid w:val="0020170C"/>
    <w:rsid w:val="0027702D"/>
    <w:rsid w:val="00284BFC"/>
    <w:rsid w:val="0036245A"/>
    <w:rsid w:val="003654DC"/>
    <w:rsid w:val="0038169F"/>
    <w:rsid w:val="003B37A6"/>
    <w:rsid w:val="004078AE"/>
    <w:rsid w:val="0044600E"/>
    <w:rsid w:val="004652FC"/>
    <w:rsid w:val="00495F3B"/>
    <w:rsid w:val="004A78FD"/>
    <w:rsid w:val="004B6627"/>
    <w:rsid w:val="004B7145"/>
    <w:rsid w:val="004D2C1D"/>
    <w:rsid w:val="004F0276"/>
    <w:rsid w:val="00535154"/>
    <w:rsid w:val="00550E9C"/>
    <w:rsid w:val="005729D8"/>
    <w:rsid w:val="005C001C"/>
    <w:rsid w:val="005C7383"/>
    <w:rsid w:val="0064695F"/>
    <w:rsid w:val="006560E4"/>
    <w:rsid w:val="006658F2"/>
    <w:rsid w:val="006D2811"/>
    <w:rsid w:val="006D28AB"/>
    <w:rsid w:val="0075519D"/>
    <w:rsid w:val="007C74B2"/>
    <w:rsid w:val="00810EC5"/>
    <w:rsid w:val="00841FC3"/>
    <w:rsid w:val="00843819"/>
    <w:rsid w:val="00895728"/>
    <w:rsid w:val="008A2D4F"/>
    <w:rsid w:val="008F3ECA"/>
    <w:rsid w:val="009334EE"/>
    <w:rsid w:val="00957B8F"/>
    <w:rsid w:val="009B0915"/>
    <w:rsid w:val="009D54C7"/>
    <w:rsid w:val="009E5BAE"/>
    <w:rsid w:val="00A20C81"/>
    <w:rsid w:val="00A20F0A"/>
    <w:rsid w:val="00A32CC4"/>
    <w:rsid w:val="00A4274A"/>
    <w:rsid w:val="00A651EC"/>
    <w:rsid w:val="00A72D0D"/>
    <w:rsid w:val="00A77557"/>
    <w:rsid w:val="00AA6A7A"/>
    <w:rsid w:val="00AD41A1"/>
    <w:rsid w:val="00B60020"/>
    <w:rsid w:val="00B6310D"/>
    <w:rsid w:val="00B63F27"/>
    <w:rsid w:val="00B81D21"/>
    <w:rsid w:val="00BB015B"/>
    <w:rsid w:val="00BD6873"/>
    <w:rsid w:val="00C23814"/>
    <w:rsid w:val="00C63EB5"/>
    <w:rsid w:val="00C65B62"/>
    <w:rsid w:val="00C8278E"/>
    <w:rsid w:val="00C841BD"/>
    <w:rsid w:val="00C905CF"/>
    <w:rsid w:val="00CE6927"/>
    <w:rsid w:val="00CE6C63"/>
    <w:rsid w:val="00CF1373"/>
    <w:rsid w:val="00D176E0"/>
    <w:rsid w:val="00D339A9"/>
    <w:rsid w:val="00D9009B"/>
    <w:rsid w:val="00DF450A"/>
    <w:rsid w:val="00E760D5"/>
    <w:rsid w:val="00E83F2D"/>
    <w:rsid w:val="00EA0E11"/>
    <w:rsid w:val="00EB12ED"/>
    <w:rsid w:val="00EC3DD5"/>
    <w:rsid w:val="00F07755"/>
    <w:rsid w:val="00F20307"/>
    <w:rsid w:val="00F21C27"/>
    <w:rsid w:val="00FE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B714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8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81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23778-F84B-4F81-A6B3-C27212C5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5-08-19T05:46:00Z</cp:lastPrinted>
  <dcterms:created xsi:type="dcterms:W3CDTF">2015-06-17T08:47:00Z</dcterms:created>
  <dcterms:modified xsi:type="dcterms:W3CDTF">2015-09-02T05:33:00Z</dcterms:modified>
</cp:coreProperties>
</file>